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0DC6CA6" w14:textId="77777777" w:rsidTr="0056395E">
        <w:trPr>
          <w:trHeight w:val="1570"/>
        </w:trPr>
        <w:tc>
          <w:tcPr>
            <w:tcW w:w="3969" w:type="dxa"/>
          </w:tcPr>
          <w:p w14:paraId="1DC2B2D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15319F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C175C2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738804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D9DA10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337215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5080A3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07C852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40CB9E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743B39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B4EAE2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A6F9A39" wp14:editId="667C459C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47C14B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734793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31A212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C775CB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A2BC59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C493E0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34116A9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30F4311" w14:textId="5FA84BAC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_</w:t>
      </w:r>
      <w:r w:rsidR="009A5583">
        <w:rPr>
          <w:rFonts w:ascii="Times New Roman" w:hAnsi="Times New Roman" w:cs="Times New Roman"/>
        </w:rPr>
        <w:t>04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__</w:t>
      </w:r>
      <w:r w:rsidR="009A5583">
        <w:rPr>
          <w:rFonts w:ascii="Times New Roman" w:hAnsi="Times New Roman" w:cs="Times New Roman"/>
        </w:rPr>
        <w:t>06</w:t>
      </w:r>
      <w:r w:rsidR="009D3E55">
        <w:rPr>
          <w:rFonts w:ascii="Times New Roman" w:hAnsi="Times New Roman" w:cs="Times New Roman"/>
        </w:rPr>
        <w:t>__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9D3E55">
        <w:rPr>
          <w:rFonts w:ascii="Times New Roman" w:hAnsi="Times New Roman" w:cs="Times New Roman"/>
        </w:rPr>
        <w:t>1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</w:t>
      </w:r>
      <w:r w:rsidR="009A5583">
        <w:rPr>
          <w:rFonts w:ascii="Times New Roman" w:hAnsi="Times New Roman" w:cs="Times New Roman"/>
        </w:rPr>
        <w:t>657</w:t>
      </w:r>
      <w:r w:rsidR="009D3E55">
        <w:rPr>
          <w:rFonts w:ascii="Times New Roman" w:hAnsi="Times New Roman" w:cs="Times New Roman"/>
        </w:rPr>
        <w:t>___</w:t>
      </w:r>
    </w:p>
    <w:p w14:paraId="7B8C8557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8E45437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4A7FAB41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ED9BE52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2267243C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69E5E078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32E15128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8F34526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B07F92" w14:textId="77777777" w:rsidR="001C05B7" w:rsidRPr="001C05B7" w:rsidRDefault="001C05B7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05B7">
        <w:rPr>
          <w:rFonts w:ascii="Times New Roman" w:hAnsi="Times New Roman" w:cs="Times New Roman"/>
          <w:sz w:val="22"/>
          <w:szCs w:val="22"/>
        </w:rPr>
        <w:t>В соответствии с</w:t>
      </w:r>
      <w:r w:rsidR="006326D3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27</w:t>
      </w:r>
      <w:r w:rsidRPr="001C05B7">
        <w:rPr>
          <w:rFonts w:ascii="Times New Roman" w:hAnsi="Times New Roman" w:cs="Times New Roman"/>
          <w:sz w:val="22"/>
          <w:szCs w:val="22"/>
        </w:rPr>
        <w:t>.0</w:t>
      </w:r>
      <w:r w:rsidR="006326D3">
        <w:rPr>
          <w:rFonts w:ascii="Times New Roman" w:hAnsi="Times New Roman" w:cs="Times New Roman"/>
          <w:sz w:val="22"/>
          <w:szCs w:val="22"/>
        </w:rPr>
        <w:t>5</w:t>
      </w:r>
      <w:r w:rsidRPr="001C05B7">
        <w:rPr>
          <w:rFonts w:ascii="Times New Roman" w:hAnsi="Times New Roman" w:cs="Times New Roman"/>
          <w:sz w:val="22"/>
          <w:szCs w:val="22"/>
        </w:rPr>
        <w:t xml:space="preserve">.2021 № </w:t>
      </w:r>
      <w:r w:rsidRPr="001C05B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6326D3">
        <w:rPr>
          <w:rFonts w:ascii="Times New Roman" w:hAnsi="Times New Roman" w:cs="Times New Roman"/>
          <w:sz w:val="22"/>
          <w:szCs w:val="22"/>
        </w:rPr>
        <w:t>-43</w:t>
      </w:r>
      <w:r w:rsidRPr="001C05B7">
        <w:rPr>
          <w:rFonts w:ascii="Times New Roman" w:hAnsi="Times New Roman" w:cs="Times New Roman"/>
          <w:sz w:val="22"/>
          <w:szCs w:val="22"/>
        </w:rPr>
        <w:t>-</w:t>
      </w:r>
      <w:r w:rsidR="006326D3">
        <w:rPr>
          <w:rFonts w:ascii="Times New Roman" w:hAnsi="Times New Roman" w:cs="Times New Roman"/>
          <w:sz w:val="22"/>
          <w:szCs w:val="22"/>
        </w:rPr>
        <w:t>1</w:t>
      </w:r>
      <w:r w:rsidRPr="001C05B7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</w:t>
      </w:r>
      <w:r w:rsidRPr="001C05B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C05B7">
        <w:rPr>
          <w:rFonts w:ascii="Times New Roman" w:hAnsi="Times New Roman" w:cs="Times New Roman"/>
          <w:sz w:val="22"/>
          <w:szCs w:val="22"/>
        </w:rPr>
        <w:t xml:space="preserve">-37-5 «О бюджете муниципального образования «Город Мирный» на 2021 год и на плановый период 2022 и 2023 годов», </w:t>
      </w:r>
      <w:r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491AE9CB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2887DE00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098D8035" w14:textId="77777777" w:rsidTr="006D5FDC">
        <w:tc>
          <w:tcPr>
            <w:tcW w:w="2552" w:type="dxa"/>
            <w:shd w:val="clear" w:color="auto" w:fill="auto"/>
          </w:tcPr>
          <w:p w14:paraId="7F5C63E3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0FD05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7A75E8B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AE2B70A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449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84DB4">
              <w:rPr>
                <w:rFonts w:ascii="Times New Roman" w:hAnsi="Times New Roman" w:cs="Times New Roman"/>
                <w:sz w:val="20"/>
                <w:szCs w:val="20"/>
              </w:rPr>
              <w:t>7 221 167,11</w:t>
            </w:r>
            <w:r w:rsidR="008D5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694CB7B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354F0726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7125B3">
              <w:rPr>
                <w:rFonts w:ascii="Times New Roman" w:hAnsi="Times New Roman" w:cs="Times New Roman"/>
                <w:sz w:val="20"/>
                <w:szCs w:val="20"/>
              </w:rPr>
              <w:t> 595 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3D21200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1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4DB4">
              <w:rPr>
                <w:rFonts w:ascii="Times New Roman" w:hAnsi="Times New Roman" w:cs="Times New Roman"/>
                <w:sz w:val="20"/>
                <w:szCs w:val="20"/>
              </w:rPr>
              <w:t xml:space="preserve">60 625 263,72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D0951A2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147C2841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6FD5B098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586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E38F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4C8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12B6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2B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5C5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E84DB4" w:rsidRPr="00F718C7" w14:paraId="49F4A170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2BD" w14:textId="77777777" w:rsidR="00E84DB4" w:rsidRPr="00F718C7" w:rsidRDefault="00E84DB4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1FAD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237 221 1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02CB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281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0A1F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160 625 26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1962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4DB4" w:rsidRPr="00F718C7" w14:paraId="73D91099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218D" w14:textId="77777777" w:rsidR="00E84DB4" w:rsidRPr="00F718C7" w:rsidRDefault="00E84DB4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C3A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23EB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C6B7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3E1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5776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4DB4" w:rsidRPr="00F718C7" w14:paraId="3EA69A2D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967" w14:textId="77777777" w:rsidR="00E84DB4" w:rsidRPr="00F718C7" w:rsidRDefault="00E84DB4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CF1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24D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B6A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5A60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D8AF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4DB4" w:rsidRPr="00F718C7" w14:paraId="57FBB527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79B5" w14:textId="77777777" w:rsidR="00E84DB4" w:rsidRPr="00F718C7" w:rsidRDefault="00E84DB4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C18F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C9E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8200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A95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DEB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4DB4" w:rsidRPr="00F718C7" w14:paraId="21CC7E51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8FA1" w14:textId="77777777" w:rsidR="00E84DB4" w:rsidRPr="00F718C7" w:rsidRDefault="00E84DB4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F3FF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13 339 83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55AD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B818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049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13 339 83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C31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84DB4" w:rsidRPr="00F718C7" w14:paraId="74092C2A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D16" w14:textId="77777777" w:rsidR="00E84DB4" w:rsidRPr="00F718C7" w:rsidRDefault="00E84DB4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FFA8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A1A1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6FE9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0FFD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EA6" w14:textId="77777777" w:rsidR="00E84DB4" w:rsidRPr="00E84DB4" w:rsidRDefault="00E84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1EF03CBF" w14:textId="77777777" w:rsidR="006D5FDC" w:rsidRPr="00763DD0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Модернизация объектов коммунальной инфраструктуры на 2018-2022 годы» изложить в редакции </w:t>
      </w:r>
      <w:r w:rsidRPr="00763DD0">
        <w:rPr>
          <w:rFonts w:ascii="Times New Roman" w:hAnsi="Times New Roman" w:cs="Times New Roman"/>
          <w:sz w:val="22"/>
          <w:szCs w:val="22"/>
        </w:rPr>
        <w:t xml:space="preserve">согласно приложению к настоящему Постановлению. </w:t>
      </w:r>
    </w:p>
    <w:p w14:paraId="01573E09" w14:textId="77777777" w:rsidR="00763DD0" w:rsidRPr="00763DD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AF3A029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F5403E9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26DDC6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16A1BD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479AF6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4010BE43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D5FE395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2AAC3C3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C24FA9D" w14:textId="77777777" w:rsidR="00F46D0F" w:rsidRDefault="00F46D0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1AF2CA8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5850F7C8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53E89D3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698DAE8" w14:textId="566C022A" w:rsidR="009979D6" w:rsidRDefault="009D3E55" w:rsidP="009A558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112C543" w14:textId="77777777" w:rsidR="009979D6" w:rsidRDefault="009979D6" w:rsidP="00997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9979D6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4179"/>
        <w:gridCol w:w="2126"/>
        <w:gridCol w:w="1840"/>
        <w:gridCol w:w="2000"/>
        <w:gridCol w:w="1936"/>
        <w:gridCol w:w="1372"/>
        <w:gridCol w:w="1924"/>
      </w:tblGrid>
      <w:tr w:rsidR="00DE5D46" w:rsidRPr="00DE5D46" w14:paraId="0EC0A3ED" w14:textId="77777777" w:rsidTr="00DE5D46">
        <w:trPr>
          <w:trHeight w:val="300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639B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DE1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2245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A80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6D8C9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14:paraId="25B8A3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  <w:p w14:paraId="3774968E" w14:textId="4E9DEA32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от "_</w:t>
            </w:r>
            <w:r w:rsidR="009A558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_" ____</w:t>
            </w:r>
            <w:r w:rsidR="009A558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_____2021 г. № ___</w:t>
            </w:r>
            <w:r w:rsidR="009A5583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DE5D46" w:rsidRPr="00DE5D46" w14:paraId="441C6BCF" w14:textId="77777777" w:rsidTr="00DE5D4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5D628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903E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74C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CBD4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474C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93329" w14:textId="77777777" w:rsidR="00DE5D46" w:rsidRPr="00DE5D46" w:rsidRDefault="00DE5D46" w:rsidP="00DE5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D46" w:rsidRPr="00DE5D46" w14:paraId="445C726F" w14:textId="77777777" w:rsidTr="00DE5D4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0BBB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0E3B5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0652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90B8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B666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52229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D46" w:rsidRPr="00DE5D46" w14:paraId="59320B22" w14:textId="77777777" w:rsidTr="00DE5D46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EE9C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AA4B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E209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5942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17EB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66D6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FA9C2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07129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BDA405C" w14:textId="77777777" w:rsidTr="00DE5D46">
        <w:trPr>
          <w:trHeight w:val="276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1FE0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DE5D46" w:rsidRPr="00DE5D46" w14:paraId="5564AC1A" w14:textId="77777777" w:rsidTr="00DE5D46">
        <w:trPr>
          <w:trHeight w:val="288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3D4B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DE5D46" w:rsidRPr="00DE5D46" w14:paraId="1E913C93" w14:textId="77777777" w:rsidTr="00DE5D46">
        <w:trPr>
          <w:trHeight w:val="276"/>
        </w:trPr>
        <w:tc>
          <w:tcPr>
            <w:tcW w:w="15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B34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DE5D46" w:rsidRPr="00DE5D46" w14:paraId="4F97FCFA" w14:textId="77777777" w:rsidTr="00DE5D46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CD97D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5DA2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00BD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273D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214E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9DF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F7AE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AF5E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D4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DE5D46" w:rsidRPr="00DE5D46" w14:paraId="20B6FA07" w14:textId="77777777" w:rsidTr="00DE5D46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D0D1C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43D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986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258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772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</w:t>
            </w: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 МО "Мирнинский район"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740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0E5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7C6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DE5D46" w:rsidRPr="00DE5D46" w14:paraId="4BA9E666" w14:textId="77777777" w:rsidTr="00DE5D46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5BA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997A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AD0C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6307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AC9D4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8C0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C35B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5998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5D46" w:rsidRPr="00DE5D46" w14:paraId="38AA5283" w14:textId="77777777" w:rsidTr="00DE5D46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AA2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5E8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4783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65D4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2572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5F6D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0B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902F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5D46" w:rsidRPr="00DE5D46" w14:paraId="4C579AB8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33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3D6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D44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F67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05A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6D01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8B3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0DB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5D46" w:rsidRPr="00DE5D46" w14:paraId="7BB2DDDB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723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7A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D8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 221 167,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DB4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66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278F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625 263,7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AC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EE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5D46" w:rsidRPr="00DE5D46" w14:paraId="2103BEC0" w14:textId="77777777" w:rsidTr="00DE5D4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076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EC5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963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19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06E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BFC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E484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744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5D46" w:rsidRPr="00DE5D46" w14:paraId="15474B21" w14:textId="77777777" w:rsidTr="00DE5D4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9D2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922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4DC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08A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2F4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9D5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12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BE75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5D46" w:rsidRPr="00DE5D46" w14:paraId="36F4D7D4" w14:textId="77777777" w:rsidTr="00DE5D4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E5E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187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7A54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7DA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1AC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1399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B9A7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B90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5D46" w:rsidRPr="00DE5D46" w14:paraId="44A1B356" w14:textId="77777777" w:rsidTr="00DE5D4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8AB0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B1D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427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3 339 831,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6ECB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946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F194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3 339 831,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9800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2429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5D46" w:rsidRPr="00DE5D46" w14:paraId="532BBD08" w14:textId="77777777" w:rsidTr="00DE5D4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B63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633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B7C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827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339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8EC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61B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BC75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E5D46" w:rsidRPr="00DE5D46" w14:paraId="0F710849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FC6F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5FC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и техническая модернизация объектов ТВК п. Аэро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31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0 536 504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583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F68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4EC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3 671 350,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981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3B0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2FC6933D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7875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4F5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015D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C31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E9E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09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AAC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507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0025142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52D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E1F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C05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A63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0C4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FA0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E901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D66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A228510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431C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B99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EFC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7C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97A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62C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D50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016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B48B03A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9CF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932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411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37 895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E8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E908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C604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37 895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F20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1B3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80C9CEB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D7C6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8BB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58A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EE3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394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514D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5C1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ABF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F03C8EA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A9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D38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FAC5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99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4C0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87CF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C4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7DB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1A5D85D5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F9C2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D07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58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7A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D29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AC4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C2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F2A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1D1DB15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EB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9D9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FB0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275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497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F13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55B9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C28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0B3B2CC" w14:textId="77777777" w:rsidTr="00DE5D4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A24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411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343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798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E00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4432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54D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608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5585B76" w14:textId="77777777" w:rsidTr="00DE5D4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05D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FD8C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41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25C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51EC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8A1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3B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BD0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2340212" w14:textId="77777777" w:rsidTr="00DE5D46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6D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D49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D7B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C8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D8C9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7DC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12B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8F2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5B07A4B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02EC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51A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C207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B3C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897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B8E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4515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1A8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645E3128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738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D0B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CBF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053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E3F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BA5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80D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97A8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933605D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0BA8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9A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2CA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007A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1C85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E85A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9E9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F56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981A36D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918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9A7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AAB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C17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BDC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F52B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156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53C9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9C9791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662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3FE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D7B8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776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D0E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455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644D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E05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96B8DE7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3B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307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3D1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4D4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B5E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C32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6D4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534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BA43AB5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8D9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BC4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CCC9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CE8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9322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109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59 637,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335D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1E3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0C250E4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03B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C57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70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8504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980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DF8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D9D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81B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F04C19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5F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E98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CA5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7C6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B31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274B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16C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B3C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C21DF8D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91F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BD1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3D8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EDD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291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34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9D1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18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4AD892C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1DF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067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ECB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F922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DD2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175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09 880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7DC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5F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89CC5F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5B0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6FD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28D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578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0B71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4D5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0AD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4AE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DDFB9F6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FE6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8A4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4F14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54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C344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E055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EF4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35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2233087B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DBB5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33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72C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FC8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D44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90F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14E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564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6E931DA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1CB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787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60F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328A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CBCA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F49C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D7CB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EE7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EC62F06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A590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48E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B12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00A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245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D1A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329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812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53B72BA7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D71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718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42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2DA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06B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D19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3C1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81A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77115CE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277D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D3D1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731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547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5E63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CFE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08C3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DAE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FD82DF2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4EA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868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1E0C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9 929 334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162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474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9AE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9 929 334,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036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9F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139D7FFB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76C4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2D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A5E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78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E21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0AC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5B7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E914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C9452C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804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D65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A9F3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27F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10A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0CB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C1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338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D9C2BB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7CF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162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D0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3BD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FC8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CF94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4F5C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E35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5BCDC5A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E9C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9E9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914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582 750,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0D8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052E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1C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582 750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46B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B44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DD141B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A5C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05D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E582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7F3B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3B0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F22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CC02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7974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58D8654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E20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8E9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25B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E3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E98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233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48D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873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241380AB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2B2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6E6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58B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D21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6C4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1863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663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A261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519D0092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BEAF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3D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B2E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A4D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18B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2C07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326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7FF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C7CEC5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BB2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C98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64E7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C83E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B42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B6A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4072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240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7F669A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CB7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244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2199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D4B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DA3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8BEE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A4D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0FD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921F039" w14:textId="77777777" w:rsidTr="00DE5D46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FEE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033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0F2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D07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7E8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F39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D510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5DD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BFB6456" w14:textId="77777777" w:rsidTr="00DE5D46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A2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97D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8BE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6 431 45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590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B987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35E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6 431 45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672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68F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09FA022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1A8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541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1757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DC7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D04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F70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899A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EB99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F564C77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18D80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40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B99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F24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585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1DE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238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A825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23C989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2D7A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564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4653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02D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87A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570A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7F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1342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F121966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72CAE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D5D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E8A8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609 3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3D1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BD0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4E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609 3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C3E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2834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B61D20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52E27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6EA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BAE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80B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B5A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4E6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F04F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6A67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829A6B0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290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17D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F62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84C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1EB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B0F9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02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612B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782EE8DC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997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107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BB15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4A5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6C43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37A2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1F2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239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2069BCE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490B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6FC4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A62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82F5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CCA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735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CBC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CF88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55B687E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3EA0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4FCB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800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B79A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07D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9D4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FAD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1DF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B1F268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5742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43C4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8ECD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3FDB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8C24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CAA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676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411F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9ED988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7124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4E1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A44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A63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653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FB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50B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1F40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B63FCF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0D79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B62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6D6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FEA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E64B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B15A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78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194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389C6442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C0B02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3AE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38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7FB8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893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F153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EB49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26F7F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E22421C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FB09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77E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183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9F0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D312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7BE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66D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89AC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7B3FD86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EEF9B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96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FCEF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E4E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E4AD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A4B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D4B8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408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9FDC18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D69F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5C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FE9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96C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1AC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044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226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CB3E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3981A9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09EA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3B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B53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D441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9E2A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9C2C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BC3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54FC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D958F4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0106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36A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97F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40D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197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124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58C3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165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4CAFE3D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551F5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F75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E046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56F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AF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142F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D9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04E7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09F7DD2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390DC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09C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930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5A9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BB4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F19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68E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419B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DDF27C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C91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719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33EB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ED8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C44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1253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D97E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77F8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62BE4A7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5F075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995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5F9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E3C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FA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6D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75C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19A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EA82695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F8B26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9F84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ED4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624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9770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AE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43F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F3C2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EFCB267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D21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4530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41B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CC61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84E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F40E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8D2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7C8B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DE5D46" w:rsidRPr="00DE5D46" w14:paraId="7B4CD208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1F0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B13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B5C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7CC1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7F2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76A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BE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47B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B9EE18E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7BD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8F3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32B7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70D7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09C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751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62D0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69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EE578C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EFA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EF9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AC2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344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48FC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DFE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F70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7FF9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58856622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86A1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42A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D6A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2BB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F91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2A5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1576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899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49ADE7B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FEF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2B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421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D815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B7C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5EFD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FDA9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081A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14DA862" w14:textId="77777777" w:rsidTr="00DE5D46">
        <w:trPr>
          <w:trHeight w:val="10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5C87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8D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D6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E053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354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B42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B0A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EB6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5946612F" w14:textId="77777777" w:rsidTr="00DE5D46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1574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D21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3BF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79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2AD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DE6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7278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3216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41B9635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B3B5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53D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28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2C9C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C0B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51C2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4C3D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96B7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C67566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460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14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B33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E90C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253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690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A2F0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A9C9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451433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9A0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CF9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1B2C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A87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13C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790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5445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B14F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BA11493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7BD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AFA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8D3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22DA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7CD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07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254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0CA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97D057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FDD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913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Ремонт безхозяйных распределительных сетей ХГВ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FE1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9B2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246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3E5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00DD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B05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183606EB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B7C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EA3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C1E2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E177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DA6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5F88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8C6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A6E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3DA78D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1E8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84A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B41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3CF1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B8A8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391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DD01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E1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5E50D7E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9FCA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C5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E8D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FD83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F0A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CFB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D2E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FF5C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3AE4527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5CB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85F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8120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39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4F2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D73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8A4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CB6D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D6D4FD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FEDC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4BB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12D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321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7BB7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F01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B7C9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7E15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BDC9DF1" w14:textId="77777777" w:rsidTr="00DE5D46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385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7027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B85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067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A5AB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7545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14A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4012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273DF677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3F48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A26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954A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1DD8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F00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767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0997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CC1A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6192823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020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03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4C1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7F2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8D2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5DB6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F986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5622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893A55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B6A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8E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95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95A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8F7C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B4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3F5A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E42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F679060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103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0A1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E93A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2A84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ECAB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B25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522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AC9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0FBACA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A731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066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ACF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CDD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F18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B3C6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C14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92DB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5D4D3F9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B877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7CEC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537C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EA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A7A8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BC1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80E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EBB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79CDD5B8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B5C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31B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42FC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97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6B3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EDE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6975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28C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0AE7326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CF0F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67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FD08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F5B4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99C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23F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595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E31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25E8FC4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E6E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8EE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5087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401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F3B7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9D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C83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3869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4B3D78D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2E7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86F8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7D0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B64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9C7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52C3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4A4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CCD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6A1398D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2ED4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EC8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7C1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784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E907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BF7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3DB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331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0270CDF" w14:textId="77777777" w:rsidTr="00DE5D46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862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D4FC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608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900 80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0A9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D349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67A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9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0D5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46E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DE5D46" w:rsidRPr="00DE5D46" w14:paraId="5B592A6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591A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17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D23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E16D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4E8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BC9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1E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D34A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9987A62" w14:textId="77777777" w:rsidTr="00DE5D46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AAE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F7D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9310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84C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BEC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DB3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F33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C940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7DAE411" w14:textId="77777777" w:rsidTr="00DE5D46">
        <w:trPr>
          <w:trHeight w:val="26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DC5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CE2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23C4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8F3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7056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3B8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54823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D27C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2F2EC3CF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288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CBB4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AD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47E6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42FC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B58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0EBA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A899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303DC281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A7F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079F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31948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DB3A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C97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B1D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D25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0F46D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746B14BB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B9E96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FC48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30EF7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DBE5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DA294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2DF0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40D61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20E4B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E5D46" w:rsidRPr="00DE5D46" w14:paraId="14AF7ED6" w14:textId="77777777" w:rsidTr="00DE5D46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740B2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9C2C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15B00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F6A1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39FC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33490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4651D" w14:textId="77777777" w:rsidR="00DE5D46" w:rsidRPr="00DE5D46" w:rsidRDefault="00DE5D46" w:rsidP="00DE5D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7B31E" w14:textId="77777777" w:rsidR="00DE5D46" w:rsidRPr="00DE5D46" w:rsidRDefault="00DE5D46" w:rsidP="00DE5D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BA191D0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9979D6" w:rsidSect="009979D6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7063A9A2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9979D6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26D3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A5583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5D46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6182"/>
  <w15:docId w15:val="{C245907F-4FB8-49F9-8BC4-1C3F643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748F-F2AA-4A65-A7D5-6C60333C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34:00Z</cp:lastPrinted>
  <dcterms:created xsi:type="dcterms:W3CDTF">2021-06-08T00:00:00Z</dcterms:created>
  <dcterms:modified xsi:type="dcterms:W3CDTF">2021-06-08T00:08:00Z</dcterms:modified>
</cp:coreProperties>
</file>